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F5" w:rsidRDefault="00E576D4" w:rsidP="00984C1E">
      <w:pPr>
        <w:spacing w:line="600" w:lineRule="exact"/>
        <w:jc w:val="center"/>
        <w:rPr>
          <w:rFonts w:ascii="游明朝" w:eastAsia="游明朝" w:hAnsi="游明朝"/>
          <w:sz w:val="40"/>
        </w:rPr>
      </w:pPr>
      <w:r>
        <w:rPr>
          <w:rFonts w:ascii="游明朝" w:eastAsia="游明朝" w:hAnsi="游明朝" w:hint="eastAsia"/>
          <w:sz w:val="40"/>
        </w:rPr>
        <w:t>質</w:t>
      </w:r>
      <w:r w:rsidR="005469B4">
        <w:rPr>
          <w:rFonts w:ascii="游明朝" w:eastAsia="游明朝" w:hAnsi="游明朝" w:hint="eastAsia"/>
          <w:sz w:val="40"/>
        </w:rPr>
        <w:t xml:space="preserve">　</w:t>
      </w:r>
      <w:r>
        <w:rPr>
          <w:rFonts w:ascii="游明朝" w:eastAsia="游明朝" w:hAnsi="游明朝" w:hint="eastAsia"/>
          <w:sz w:val="40"/>
        </w:rPr>
        <w:t>問</w:t>
      </w:r>
      <w:r w:rsidR="005469B4">
        <w:rPr>
          <w:rFonts w:ascii="游明朝" w:eastAsia="游明朝" w:hAnsi="游明朝" w:hint="eastAsia"/>
          <w:sz w:val="40"/>
        </w:rPr>
        <w:t xml:space="preserve">　</w:t>
      </w:r>
      <w:r>
        <w:rPr>
          <w:rFonts w:ascii="游明朝" w:eastAsia="游明朝" w:hAnsi="游明朝" w:hint="eastAsia"/>
          <w:sz w:val="40"/>
        </w:rPr>
        <w:t>書</w:t>
      </w:r>
    </w:p>
    <w:p w:rsidR="00984C1E" w:rsidRPr="00984C1E" w:rsidRDefault="00984C1E" w:rsidP="00984C1E">
      <w:pPr>
        <w:spacing w:line="600" w:lineRule="exact"/>
        <w:jc w:val="center"/>
        <w:rPr>
          <w:rFonts w:ascii="游明朝" w:eastAsia="游明朝" w:hAnsi="游明朝"/>
          <w:sz w:val="40"/>
        </w:rPr>
      </w:pPr>
    </w:p>
    <w:p w:rsidR="00880CF5" w:rsidRPr="005469B4" w:rsidRDefault="00AF54F7" w:rsidP="005469B4">
      <w:pPr>
        <w:wordWrap w:val="0"/>
        <w:spacing w:line="400" w:lineRule="exact"/>
        <w:jc w:val="righ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>令和</w:t>
      </w:r>
      <w:r w:rsidR="005469B4" w:rsidRPr="005469B4">
        <w:rPr>
          <w:rFonts w:ascii="游明朝" w:eastAsia="游明朝" w:hAnsi="游明朝" w:cs="ＭＳ 明朝" w:hint="eastAsia"/>
          <w:color w:val="000000"/>
          <w:sz w:val="22"/>
        </w:rPr>
        <w:t>８</w:t>
      </w:r>
      <w:r w:rsidR="008E7B58" w:rsidRPr="005469B4">
        <w:rPr>
          <w:rFonts w:ascii="游明朝" w:eastAsia="游明朝" w:hAnsi="游明朝" w:cs="ＭＳ 明朝"/>
          <w:color w:val="000000"/>
          <w:sz w:val="22"/>
          <w:lang w:eastAsia="zh-TW"/>
        </w:rPr>
        <w:t>年</w:t>
      </w:r>
      <w:r w:rsidR="008E7B58"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 xml:space="preserve">　　</w:t>
      </w:r>
      <w:r w:rsidR="00880CF5" w:rsidRPr="005469B4">
        <w:rPr>
          <w:rFonts w:ascii="游明朝" w:eastAsia="游明朝" w:hAnsi="游明朝" w:cs="ＭＳ 明朝"/>
          <w:color w:val="000000"/>
          <w:sz w:val="22"/>
          <w:lang w:eastAsia="zh-TW"/>
        </w:rPr>
        <w:t>月　　日</w:t>
      </w:r>
      <w:r w:rsidR="00984C1E"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</w:p>
    <w:p w:rsidR="00984C1E" w:rsidRPr="00984C1E" w:rsidRDefault="00984C1E" w:rsidP="00E576D4">
      <w:pPr>
        <w:spacing w:line="400" w:lineRule="exact"/>
        <w:jc w:val="left"/>
        <w:rPr>
          <w:rFonts w:ascii="游明朝" w:eastAsia="PMingLiU" w:hAnsi="游明朝"/>
          <w:color w:val="000000"/>
          <w:sz w:val="22"/>
          <w:lang w:eastAsia="zh-TW"/>
        </w:rPr>
      </w:pPr>
    </w:p>
    <w:p w:rsidR="00880CF5" w:rsidRPr="005469B4" w:rsidRDefault="00880CF5" w:rsidP="00984C1E">
      <w:pPr>
        <w:spacing w:line="400" w:lineRule="exact"/>
        <w:ind w:firstLineChars="100" w:firstLine="203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cs="ＭＳ 明朝"/>
          <w:color w:val="000000"/>
          <w:sz w:val="22"/>
          <w:lang w:eastAsia="zh-TW"/>
        </w:rPr>
        <w:t>青　森　市　長　　様</w:t>
      </w:r>
    </w:p>
    <w:p w:rsidR="00880CF5" w:rsidRDefault="00880CF5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:rsidR="00984C1E" w:rsidRPr="00984C1E" w:rsidRDefault="00984C1E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:rsidR="00880CF5" w:rsidRPr="005469B4" w:rsidRDefault="005469B4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hint="eastAsia"/>
          <w:color w:val="000000"/>
          <w:sz w:val="22"/>
        </w:rPr>
        <w:t xml:space="preserve">　</w:t>
      </w:r>
      <w:r w:rsidR="00984C1E">
        <w:rPr>
          <w:rFonts w:ascii="游明朝" w:eastAsia="游明朝" w:hAnsi="游明朝" w:hint="eastAsia"/>
          <w:color w:val="000000"/>
          <w:sz w:val="22"/>
        </w:rPr>
        <w:t>以下の業務に係る</w:t>
      </w:r>
      <w:r w:rsidRPr="005469B4">
        <w:rPr>
          <w:rFonts w:ascii="游明朝" w:eastAsia="游明朝" w:hAnsi="游明朝" w:hint="eastAsia"/>
          <w:color w:val="000000"/>
          <w:sz w:val="22"/>
        </w:rPr>
        <w:t>公募型プロポーザル</w:t>
      </w:r>
      <w:r w:rsidR="00984C1E">
        <w:rPr>
          <w:rFonts w:ascii="游明朝" w:eastAsia="游明朝" w:hAnsi="游明朝" w:hint="eastAsia"/>
          <w:color w:val="000000"/>
          <w:sz w:val="22"/>
        </w:rPr>
        <w:t>に</w:t>
      </w:r>
      <w:r w:rsidR="005B65F6">
        <w:rPr>
          <w:rFonts w:ascii="游明朝" w:eastAsia="游明朝" w:hAnsi="游明朝" w:hint="eastAsia"/>
          <w:color w:val="000000"/>
          <w:sz w:val="22"/>
        </w:rPr>
        <w:t>ついて、</w:t>
      </w:r>
      <w:r w:rsidRPr="005469B4">
        <w:rPr>
          <w:rFonts w:ascii="游明朝" w:eastAsia="游明朝" w:hAnsi="游明朝" w:hint="eastAsia"/>
          <w:color w:val="000000"/>
          <w:sz w:val="22"/>
        </w:rPr>
        <w:t>質問</w:t>
      </w:r>
      <w:r w:rsidR="005B65F6">
        <w:rPr>
          <w:rFonts w:ascii="游明朝" w:eastAsia="游明朝" w:hAnsi="游明朝" w:hint="eastAsia"/>
          <w:color w:val="000000"/>
          <w:sz w:val="22"/>
        </w:rPr>
        <w:t>事項を提出</w:t>
      </w:r>
      <w:r w:rsidRPr="005469B4">
        <w:rPr>
          <w:rFonts w:ascii="游明朝" w:eastAsia="游明朝" w:hAnsi="游明朝" w:hint="eastAsia"/>
          <w:color w:val="000000"/>
          <w:sz w:val="22"/>
        </w:rPr>
        <w:t>します。</w:t>
      </w:r>
    </w:p>
    <w:p w:rsidR="00880CF5" w:rsidRPr="005469B4" w:rsidRDefault="00880CF5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7938"/>
      </w:tblGrid>
      <w:tr w:rsidR="005469B4" w:rsidRPr="005469B4" w:rsidTr="00573F41">
        <w:trPr>
          <w:trHeight w:val="959"/>
        </w:trPr>
        <w:tc>
          <w:tcPr>
            <w:tcW w:w="1129" w:type="dxa"/>
          </w:tcPr>
          <w:p w:rsidR="005469B4" w:rsidRPr="00573F41" w:rsidRDefault="005469B4" w:rsidP="00573F41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984C1E">
              <w:rPr>
                <w:rFonts w:ascii="游明朝" w:eastAsia="游明朝" w:hAnsi="游明朝" w:cs="ＭＳ 明朝" w:hint="eastAsia"/>
                <w:color w:val="000000"/>
                <w:sz w:val="22"/>
              </w:rPr>
              <w:t>対象業務</w:t>
            </w:r>
          </w:p>
        </w:tc>
        <w:tc>
          <w:tcPr>
            <w:tcW w:w="7938" w:type="dxa"/>
          </w:tcPr>
          <w:p w:rsidR="003D690C" w:rsidRDefault="003D690C" w:rsidP="003D690C">
            <w:pPr>
              <w:spacing w:line="400" w:lineRule="exact"/>
              <w:jc w:val="left"/>
              <w:rPr>
                <w:rFonts w:ascii="游明朝" w:eastAsia="PMingLiU" w:hAnsi="游明朝"/>
                <w:color w:val="000000"/>
                <w:sz w:val="22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lang w:eastAsia="zh-TW"/>
              </w:rPr>
              <w:t>青森市デジタル商品券発行業務</w:t>
            </w:r>
          </w:p>
          <w:p w:rsidR="005469B4" w:rsidRPr="005469B4" w:rsidRDefault="003D690C" w:rsidP="003D690C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hint="eastAsia"/>
                <w:color w:val="000000"/>
                <w:kern w:val="0"/>
                <w:sz w:val="22"/>
                <w:lang w:eastAsia="zh-TW"/>
              </w:rPr>
              <w:t>（物価高騰対応重点支援地方創生臨時交付金</w:t>
            </w:r>
            <w:r>
              <w:rPr>
                <w:rFonts w:ascii="游明朝" w:eastAsia="游明朝" w:hAnsi="游明朝" w:hint="eastAsia"/>
                <w:color w:val="000000"/>
                <w:kern w:val="0"/>
                <w:sz w:val="22"/>
              </w:rPr>
              <w:t>活用事業</w:t>
            </w:r>
            <w:r>
              <w:rPr>
                <w:rFonts w:ascii="游明朝" w:eastAsia="游明朝" w:hAnsi="游明朝" w:hint="eastAsia"/>
                <w:color w:val="000000"/>
                <w:kern w:val="0"/>
                <w:sz w:val="22"/>
                <w:lang w:eastAsia="zh-TW"/>
              </w:rPr>
              <w:t>）</w:t>
            </w:r>
          </w:p>
        </w:tc>
      </w:tr>
      <w:tr w:rsidR="00880CF5" w:rsidRPr="005469B4" w:rsidTr="00573F41">
        <w:trPr>
          <w:trHeight w:val="1262"/>
        </w:trPr>
        <w:tc>
          <w:tcPr>
            <w:tcW w:w="1129" w:type="dxa"/>
          </w:tcPr>
          <w:p w:rsidR="00880CF5" w:rsidRPr="00573F41" w:rsidRDefault="00880CF5" w:rsidP="00573F41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984C1E">
              <w:rPr>
                <w:rFonts w:ascii="游明朝" w:eastAsia="游明朝" w:hAnsi="游明朝" w:cs="ＭＳ 明朝"/>
                <w:color w:val="000000"/>
                <w:sz w:val="22"/>
              </w:rPr>
              <w:t>対象書類</w:t>
            </w:r>
          </w:p>
          <w:p w:rsidR="00880CF5" w:rsidRPr="00984C1E" w:rsidRDefault="00880CF5" w:rsidP="005E4276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984C1E">
              <w:rPr>
                <w:rFonts w:ascii="游明朝" w:eastAsia="游明朝" w:hAnsi="游明朝" w:cs="ＭＳ 明朝"/>
                <w:color w:val="000000"/>
                <w:sz w:val="22"/>
              </w:rPr>
              <w:t>等の名称</w:t>
            </w:r>
          </w:p>
        </w:tc>
        <w:tc>
          <w:tcPr>
            <w:tcW w:w="7938" w:type="dxa"/>
          </w:tcPr>
          <w:p w:rsidR="00880CF5" w:rsidRPr="005469B4" w:rsidRDefault="000C7778" w:rsidP="00E576D4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  <w:r w:rsidRPr="005469B4">
              <w:rPr>
                <w:rFonts w:ascii="游明朝" w:eastAsia="游明朝" w:hAnsi="游明朝" w:cs="ＭＳ 明朝" w:hint="eastAsia"/>
                <w:color w:val="000000"/>
              </w:rPr>
              <w:t>（</w:t>
            </w:r>
            <w:r w:rsidRPr="005469B4">
              <w:rPr>
                <w:rFonts w:ascii="游明朝" w:eastAsia="游明朝" w:hAnsi="游明朝" w:cs="ＭＳ 明朝"/>
                <w:color w:val="000000"/>
              </w:rPr>
              <w:t>プロポーザル実施要領等の資料</w:t>
            </w:r>
            <w:r w:rsidRPr="005469B4">
              <w:rPr>
                <w:rFonts w:ascii="游明朝" w:eastAsia="游明朝" w:hAnsi="游明朝" w:cs="ＭＳ 明朝" w:hint="eastAsia"/>
                <w:color w:val="000000"/>
              </w:rPr>
              <w:t>名及び様式名</w:t>
            </w:r>
            <w:bookmarkStart w:id="0" w:name="_GoBack"/>
            <w:bookmarkEnd w:id="0"/>
            <w:r w:rsidRPr="005469B4">
              <w:rPr>
                <w:rFonts w:ascii="游明朝" w:eastAsia="游明朝" w:hAnsi="游明朝" w:cs="ＭＳ 明朝" w:hint="eastAsia"/>
                <w:color w:val="000000"/>
              </w:rPr>
              <w:t>並びにページ</w:t>
            </w:r>
            <w:r w:rsidRPr="005469B4">
              <w:rPr>
                <w:rFonts w:ascii="游明朝" w:eastAsia="游明朝" w:hAnsi="游明朝" w:cs="ＭＳ 明朝"/>
                <w:color w:val="000000"/>
              </w:rPr>
              <w:t>を記載してください。</w:t>
            </w:r>
            <w:r w:rsidRPr="005469B4">
              <w:rPr>
                <w:rFonts w:ascii="游明朝" w:eastAsia="游明朝" w:hAnsi="游明朝" w:cs="ＭＳ 明朝" w:hint="eastAsia"/>
                <w:color w:val="000000"/>
              </w:rPr>
              <w:t>）</w:t>
            </w:r>
          </w:p>
          <w:p w:rsidR="00880CF5" w:rsidRPr="005469B4" w:rsidRDefault="00880CF5" w:rsidP="00E576D4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880CF5" w:rsidRPr="005469B4" w:rsidTr="00573F41">
        <w:trPr>
          <w:trHeight w:val="2549"/>
        </w:trPr>
        <w:tc>
          <w:tcPr>
            <w:tcW w:w="1129" w:type="dxa"/>
          </w:tcPr>
          <w:p w:rsidR="00880CF5" w:rsidRPr="00984C1E" w:rsidRDefault="005E4276" w:rsidP="00573F4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質問</w:t>
            </w:r>
            <w:r w:rsidR="00880CF5" w:rsidRPr="00984C1E">
              <w:rPr>
                <w:rFonts w:ascii="游明朝" w:eastAsia="游明朝" w:hAnsi="游明朝" w:cs="ＭＳ 明朝"/>
                <w:color w:val="000000"/>
                <w:sz w:val="22"/>
              </w:rPr>
              <w:t>内容</w:t>
            </w:r>
          </w:p>
        </w:tc>
        <w:tc>
          <w:tcPr>
            <w:tcW w:w="7938" w:type="dxa"/>
          </w:tcPr>
          <w:p w:rsidR="00880CF5" w:rsidRPr="005469B4" w:rsidRDefault="00880CF5" w:rsidP="00E576D4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  <w:r w:rsidRPr="005469B4">
              <w:rPr>
                <w:rFonts w:ascii="游明朝" w:eastAsia="游明朝" w:hAnsi="游明朝" w:cs="ＭＳ 明朝"/>
                <w:color w:val="000000"/>
              </w:rPr>
              <w:t>（簡潔、的確に記載してください。）</w:t>
            </w:r>
          </w:p>
          <w:p w:rsidR="00880CF5" w:rsidRPr="005469B4" w:rsidRDefault="00880CF5" w:rsidP="00E576D4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:rsidR="00880CF5" w:rsidRPr="005469B4" w:rsidRDefault="00880CF5" w:rsidP="00E576D4">
      <w:pPr>
        <w:pStyle w:val="a3"/>
        <w:numPr>
          <w:ilvl w:val="0"/>
          <w:numId w:val="7"/>
        </w:numPr>
        <w:spacing w:line="400" w:lineRule="exact"/>
        <w:ind w:leftChars="0"/>
        <w:jc w:val="left"/>
        <w:rPr>
          <w:rFonts w:ascii="游明朝" w:eastAsia="游明朝" w:hAnsi="游明朝" w:cs="ＭＳ 明朝"/>
          <w:color w:val="000000"/>
          <w:sz w:val="22"/>
        </w:rPr>
      </w:pPr>
      <w:r w:rsidRPr="005469B4">
        <w:rPr>
          <w:rFonts w:ascii="游明朝" w:eastAsia="游明朝" w:hAnsi="游明朝" w:cs="ＭＳ 明朝"/>
          <w:color w:val="000000"/>
          <w:sz w:val="22"/>
        </w:rPr>
        <w:t>質問は１問につき１枚としてください。</w:t>
      </w:r>
    </w:p>
    <w:p w:rsidR="005469B4" w:rsidRPr="005469B4" w:rsidRDefault="005469B4" w:rsidP="005469B4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4"/>
        <w:gridCol w:w="2551"/>
        <w:gridCol w:w="1134"/>
        <w:gridCol w:w="3260"/>
      </w:tblGrid>
      <w:tr w:rsidR="005469B4" w:rsidRPr="005469B4" w:rsidTr="00573F41">
        <w:trPr>
          <w:trHeight w:val="726"/>
        </w:trPr>
        <w:tc>
          <w:tcPr>
            <w:tcW w:w="988" w:type="dxa"/>
            <w:vMerge w:val="restart"/>
            <w:vAlign w:val="center"/>
          </w:tcPr>
          <w:p w:rsidR="005469B4" w:rsidRPr="005469B4" w:rsidRDefault="005469B4" w:rsidP="00573F4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cs="ＭＳ 明朝"/>
                <w:color w:val="000000"/>
                <w:sz w:val="22"/>
              </w:rPr>
              <w:t>質問者</w:t>
            </w:r>
          </w:p>
        </w:tc>
        <w:tc>
          <w:tcPr>
            <w:tcW w:w="1134" w:type="dxa"/>
            <w:vAlign w:val="center"/>
          </w:tcPr>
          <w:p w:rsidR="005469B4" w:rsidRPr="005469B4" w:rsidRDefault="00267DEB" w:rsidP="005E4276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事業所</w:t>
            </w:r>
            <w:r w:rsidR="005469B4" w:rsidRPr="005469B4">
              <w:rPr>
                <w:rFonts w:ascii="游明朝" w:eastAsia="游明朝" w:hAnsi="游明朝" w:cs="ＭＳ 明朝"/>
                <w:color w:val="000000"/>
                <w:sz w:val="22"/>
              </w:rPr>
              <w:t>名</w:t>
            </w:r>
          </w:p>
        </w:tc>
        <w:tc>
          <w:tcPr>
            <w:tcW w:w="6945" w:type="dxa"/>
            <w:gridSpan w:val="3"/>
            <w:vAlign w:val="center"/>
          </w:tcPr>
          <w:p w:rsidR="005469B4" w:rsidRPr="005469B4" w:rsidRDefault="005469B4" w:rsidP="00573F41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5469B4" w:rsidRPr="005469B4" w:rsidTr="00573F41">
        <w:trPr>
          <w:trHeight w:val="709"/>
        </w:trPr>
        <w:tc>
          <w:tcPr>
            <w:tcW w:w="988" w:type="dxa"/>
            <w:vMerge/>
            <w:vAlign w:val="center"/>
          </w:tcPr>
          <w:p w:rsidR="005469B4" w:rsidRPr="005469B4" w:rsidRDefault="005469B4" w:rsidP="00573F4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469B4" w:rsidRDefault="005469B4" w:rsidP="005E4276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cs="ＭＳ 明朝"/>
                <w:color w:val="000000"/>
                <w:sz w:val="22"/>
              </w:rPr>
              <w:t>代表者</w:t>
            </w:r>
          </w:p>
          <w:p w:rsidR="005469B4" w:rsidRPr="005469B4" w:rsidRDefault="005469B4" w:rsidP="005E4276">
            <w:pPr>
              <w:spacing w:line="3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6945" w:type="dxa"/>
            <w:gridSpan w:val="3"/>
            <w:vAlign w:val="center"/>
          </w:tcPr>
          <w:p w:rsidR="005469B4" w:rsidRPr="005469B4" w:rsidRDefault="005469B4" w:rsidP="00573F41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573F41" w:rsidRPr="005469B4" w:rsidTr="00573F41">
        <w:trPr>
          <w:trHeight w:val="691"/>
        </w:trPr>
        <w:tc>
          <w:tcPr>
            <w:tcW w:w="988" w:type="dxa"/>
            <w:vMerge w:val="restart"/>
            <w:vAlign w:val="center"/>
          </w:tcPr>
          <w:p w:rsidR="00573F41" w:rsidRDefault="00573F41" w:rsidP="00573F4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hint="eastAsia"/>
                <w:color w:val="000000"/>
                <w:sz w:val="22"/>
              </w:rPr>
              <w:t>連絡</w:t>
            </w:r>
          </w:p>
          <w:p w:rsidR="00573F41" w:rsidRPr="005469B4" w:rsidRDefault="00573F41" w:rsidP="00573F4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hint="eastAsia"/>
                <w:color w:val="000000"/>
                <w:sz w:val="22"/>
              </w:rPr>
              <w:t>担当者</w:t>
            </w:r>
          </w:p>
        </w:tc>
        <w:tc>
          <w:tcPr>
            <w:tcW w:w="1134" w:type="dxa"/>
            <w:vAlign w:val="center"/>
          </w:tcPr>
          <w:p w:rsidR="00573F41" w:rsidRPr="005469B4" w:rsidRDefault="00573F41" w:rsidP="005E4276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cs="ＭＳ 明朝"/>
                <w:color w:val="000000"/>
                <w:sz w:val="22"/>
              </w:rPr>
              <w:t>所属部署</w:t>
            </w:r>
          </w:p>
        </w:tc>
        <w:tc>
          <w:tcPr>
            <w:tcW w:w="6945" w:type="dxa"/>
            <w:gridSpan w:val="3"/>
            <w:vAlign w:val="center"/>
          </w:tcPr>
          <w:p w:rsidR="00573F41" w:rsidRPr="005469B4" w:rsidRDefault="00573F41" w:rsidP="00573F41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573F41" w:rsidRPr="005469B4" w:rsidTr="00573F41">
        <w:trPr>
          <w:trHeight w:val="701"/>
        </w:trPr>
        <w:tc>
          <w:tcPr>
            <w:tcW w:w="988" w:type="dxa"/>
            <w:vMerge/>
            <w:vAlign w:val="center"/>
          </w:tcPr>
          <w:p w:rsidR="00573F41" w:rsidRPr="005469B4" w:rsidRDefault="00573F41" w:rsidP="00573F41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73F41" w:rsidRPr="005469B4" w:rsidRDefault="00573F41" w:rsidP="005E4276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役</w:t>
            </w:r>
            <w:r w:rsidRPr="005469B4">
              <w:rPr>
                <w:rFonts w:ascii="游明朝" w:eastAsia="游明朝" w:hAnsi="游明朝" w:cs="ＭＳ 明朝"/>
                <w:color w:val="000000"/>
                <w:sz w:val="22"/>
              </w:rPr>
              <w:t>職</w:t>
            </w:r>
          </w:p>
        </w:tc>
        <w:tc>
          <w:tcPr>
            <w:tcW w:w="2551" w:type="dxa"/>
            <w:vAlign w:val="center"/>
          </w:tcPr>
          <w:p w:rsidR="00573F41" w:rsidRPr="005469B4" w:rsidRDefault="00573F41" w:rsidP="00573F41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73F41" w:rsidRPr="005469B4" w:rsidRDefault="00573F41" w:rsidP="005E4276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氏</w:t>
            </w:r>
            <w:r w:rsidRPr="005469B4">
              <w:rPr>
                <w:rFonts w:ascii="游明朝" w:eastAsia="游明朝" w:hAnsi="游明朝" w:cs="ＭＳ 明朝"/>
                <w:color w:val="000000"/>
                <w:sz w:val="22"/>
              </w:rPr>
              <w:t>名</w:t>
            </w:r>
          </w:p>
        </w:tc>
        <w:tc>
          <w:tcPr>
            <w:tcW w:w="3260" w:type="dxa"/>
            <w:vAlign w:val="center"/>
          </w:tcPr>
          <w:p w:rsidR="00573F41" w:rsidRPr="005469B4" w:rsidRDefault="00573F41" w:rsidP="00573F41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573F41" w:rsidRPr="005469B4" w:rsidTr="00573F41">
        <w:trPr>
          <w:trHeight w:val="763"/>
        </w:trPr>
        <w:tc>
          <w:tcPr>
            <w:tcW w:w="988" w:type="dxa"/>
            <w:vMerge/>
            <w:vAlign w:val="center"/>
          </w:tcPr>
          <w:p w:rsidR="00573F41" w:rsidRPr="005469B4" w:rsidRDefault="00573F41" w:rsidP="00573F41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73F41" w:rsidRPr="005469B4" w:rsidRDefault="00573F41" w:rsidP="00573F41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551" w:type="dxa"/>
            <w:vAlign w:val="center"/>
          </w:tcPr>
          <w:p w:rsidR="00573F41" w:rsidRPr="005469B4" w:rsidRDefault="00573F41" w:rsidP="00573F41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73F41" w:rsidRPr="005469B4" w:rsidRDefault="00573F41" w:rsidP="00573F41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5469B4">
              <w:rPr>
                <w:rFonts w:ascii="游明朝" w:eastAsia="游明朝" w:hAnsi="游明朝" w:cs="ＭＳ 明朝"/>
                <w:color w:val="000000"/>
                <w:sz w:val="22"/>
              </w:rPr>
              <w:t>E-mail</w:t>
            </w:r>
          </w:p>
        </w:tc>
        <w:tc>
          <w:tcPr>
            <w:tcW w:w="3260" w:type="dxa"/>
            <w:vAlign w:val="center"/>
          </w:tcPr>
          <w:p w:rsidR="00573F41" w:rsidRPr="005469B4" w:rsidRDefault="00573F41" w:rsidP="00573F41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:rsidR="005469B4" w:rsidRPr="005469B4" w:rsidRDefault="005469B4" w:rsidP="005469B4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sectPr w:rsidR="005469B4" w:rsidRPr="005469B4" w:rsidSect="00546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418" w:bottom="1134" w:left="1418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41" w:rsidRDefault="00573F41" w:rsidP="00B17511">
      <w:r>
        <w:separator/>
      </w:r>
    </w:p>
  </w:endnote>
  <w:endnote w:type="continuationSeparator" w:id="0">
    <w:p w:rsidR="00573F41" w:rsidRDefault="00573F41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F" w:rsidRDefault="001A106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F" w:rsidRDefault="001A106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F" w:rsidRDefault="001A10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41" w:rsidRDefault="00573F41" w:rsidP="00B17511">
      <w:r>
        <w:separator/>
      </w:r>
    </w:p>
  </w:footnote>
  <w:footnote w:type="continuationSeparator" w:id="0">
    <w:p w:rsidR="00573F41" w:rsidRDefault="00573F41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F" w:rsidRDefault="001A10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F" w:rsidRDefault="001A106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F41" w:rsidRDefault="00573F41" w:rsidP="008C2D4A">
    <w:pPr>
      <w:pStyle w:val="a4"/>
      <w:jc w:val="right"/>
    </w:pPr>
  </w:p>
  <w:p w:rsidR="00573F41" w:rsidRDefault="00573F41" w:rsidP="008C2D4A">
    <w:pPr>
      <w:pStyle w:val="a4"/>
      <w:jc w:val="right"/>
    </w:pPr>
  </w:p>
  <w:p w:rsidR="00573F41" w:rsidRPr="00E576D4" w:rsidRDefault="00573F41" w:rsidP="001A106F">
    <w:pPr>
      <w:pStyle w:val="a4"/>
      <w:jc w:val="left"/>
      <w:rPr>
        <w:rFonts w:ascii="游明朝" w:eastAsia="游明朝" w:hAnsi="游明朝"/>
        <w:sz w:val="22"/>
      </w:rPr>
    </w:pPr>
    <w:r w:rsidRPr="00E576D4">
      <w:rPr>
        <w:rFonts w:ascii="游明朝" w:eastAsia="游明朝" w:hAnsi="游明朝" w:hint="eastAsia"/>
        <w:sz w:val="22"/>
      </w:rPr>
      <w:t>（様式第１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16805"/>
    <w:rsid w:val="0002398D"/>
    <w:rsid w:val="00027DBD"/>
    <w:rsid w:val="00044430"/>
    <w:rsid w:val="000533CC"/>
    <w:rsid w:val="00067856"/>
    <w:rsid w:val="000901FA"/>
    <w:rsid w:val="00092328"/>
    <w:rsid w:val="000C567B"/>
    <w:rsid w:val="000C7778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106F"/>
    <w:rsid w:val="001A499B"/>
    <w:rsid w:val="001B5CC7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67DEB"/>
    <w:rsid w:val="00270140"/>
    <w:rsid w:val="002827B2"/>
    <w:rsid w:val="002E2540"/>
    <w:rsid w:val="002F5DB3"/>
    <w:rsid w:val="00310D79"/>
    <w:rsid w:val="00312467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D690C"/>
    <w:rsid w:val="003E22BB"/>
    <w:rsid w:val="003E586D"/>
    <w:rsid w:val="003F29B4"/>
    <w:rsid w:val="004161EC"/>
    <w:rsid w:val="00425FA6"/>
    <w:rsid w:val="004317D0"/>
    <w:rsid w:val="0046265E"/>
    <w:rsid w:val="0049268B"/>
    <w:rsid w:val="004A3507"/>
    <w:rsid w:val="004D7B11"/>
    <w:rsid w:val="005177A6"/>
    <w:rsid w:val="00523A25"/>
    <w:rsid w:val="005273CF"/>
    <w:rsid w:val="005469B4"/>
    <w:rsid w:val="005512FD"/>
    <w:rsid w:val="005623F9"/>
    <w:rsid w:val="00573F41"/>
    <w:rsid w:val="005960CE"/>
    <w:rsid w:val="005A5767"/>
    <w:rsid w:val="005B65F6"/>
    <w:rsid w:val="005E3A57"/>
    <w:rsid w:val="005E4276"/>
    <w:rsid w:val="005F7576"/>
    <w:rsid w:val="00622C00"/>
    <w:rsid w:val="00640788"/>
    <w:rsid w:val="00643B51"/>
    <w:rsid w:val="00660878"/>
    <w:rsid w:val="006838EA"/>
    <w:rsid w:val="006901E3"/>
    <w:rsid w:val="00691B7E"/>
    <w:rsid w:val="00695AC1"/>
    <w:rsid w:val="006A3F67"/>
    <w:rsid w:val="006B67EB"/>
    <w:rsid w:val="006F316D"/>
    <w:rsid w:val="006F6C7A"/>
    <w:rsid w:val="00706891"/>
    <w:rsid w:val="00715086"/>
    <w:rsid w:val="007302D3"/>
    <w:rsid w:val="00744F6A"/>
    <w:rsid w:val="00753E69"/>
    <w:rsid w:val="00754A08"/>
    <w:rsid w:val="007570FA"/>
    <w:rsid w:val="00775737"/>
    <w:rsid w:val="007A2AD2"/>
    <w:rsid w:val="007C11E7"/>
    <w:rsid w:val="007C145D"/>
    <w:rsid w:val="007C2F6B"/>
    <w:rsid w:val="007C7846"/>
    <w:rsid w:val="007F543C"/>
    <w:rsid w:val="007F73F8"/>
    <w:rsid w:val="008374D1"/>
    <w:rsid w:val="0084536F"/>
    <w:rsid w:val="00872003"/>
    <w:rsid w:val="00874E66"/>
    <w:rsid w:val="00880CF5"/>
    <w:rsid w:val="0088343E"/>
    <w:rsid w:val="008B186F"/>
    <w:rsid w:val="008B6103"/>
    <w:rsid w:val="008C2D4A"/>
    <w:rsid w:val="008E7B58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84C1E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54F7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A73BF"/>
    <w:rsid w:val="00DB262D"/>
    <w:rsid w:val="00DC6BF9"/>
    <w:rsid w:val="00DE0F1F"/>
    <w:rsid w:val="00DE7FDC"/>
    <w:rsid w:val="00DF09B7"/>
    <w:rsid w:val="00E0052E"/>
    <w:rsid w:val="00E156AC"/>
    <w:rsid w:val="00E55736"/>
    <w:rsid w:val="00E576D4"/>
    <w:rsid w:val="00E612ED"/>
    <w:rsid w:val="00E73F17"/>
    <w:rsid w:val="00E94B16"/>
    <w:rsid w:val="00E97AB7"/>
    <w:rsid w:val="00EA05C1"/>
    <w:rsid w:val="00EB1112"/>
    <w:rsid w:val="00EC663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1901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AA2A-1B1B-42E6-B076-C36EE08CF5A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2</TotalTime>
  <Pages>1</Pages>
  <Words>40</Words>
  <Characters>234</Characters>
  <DocSecurity>0</DocSecurity>
  <Lines>1</Lines>
  <Paragraphs>1</Paragraphs>
  <ScaleCrop>false</ScaleCrop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09T10:09:00Z</cp:lastPrinted>
  <dcterms:created xsi:type="dcterms:W3CDTF">2018-10-09T00:23:00Z</dcterms:created>
  <dcterms:modified xsi:type="dcterms:W3CDTF">2025-12-16T23:37:00Z</dcterms:modified>
</cp:coreProperties>
</file>